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EA2DE" w:rsidR="00E4321B" w:rsidRPr="00E4321B" w:rsidRDefault="00461A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475012" w:rsidR="00DF4FD8" w:rsidRPr="00DF4FD8" w:rsidRDefault="00461A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061CCF" w:rsidR="00DF4FD8" w:rsidRPr="0075070E" w:rsidRDefault="00461A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808D3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9A464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606E9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164CAB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AF15A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DC8A0E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7E764E" w:rsidR="00DF4FD8" w:rsidRPr="00DF4FD8" w:rsidRDefault="00461A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C73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7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30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B2A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67D21C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B92124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9F625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E660FF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C795B6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CAE6D9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7B5F98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600B34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FEEE5E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49F228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A5486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22FA9A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14E0D4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D3E41E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613812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DCBBE7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D2874E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D0A0D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6D2410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38D9ED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6849E2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FAF63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01D7EB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1D98AB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EB5EC3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6E8980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2610E9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235BA5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0A280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F845E9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7BC4AC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4C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D2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97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77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2E0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1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82E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195AE" w:rsidR="00B87141" w:rsidRPr="0075070E" w:rsidRDefault="00461A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5ECE6C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C5EB3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9BEB37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B93948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EE30F2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49BAC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AF7A2" w:rsidR="00B87141" w:rsidRPr="00DF4FD8" w:rsidRDefault="00461A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68C75C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7E427E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D8D33E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4F19CE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2774AC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174C84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249400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70326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BE1CF7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820641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4DC6D4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BA3169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278535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A8C80D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563A35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993B27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E640A5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43F5FB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345736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B77C88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3FB352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20D4EB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01EBC5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84C581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EDEDEA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29FEC3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3D8A00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01BB9C" w:rsidR="00DF0BAE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70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387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AFD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B30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AFA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4AF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10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D00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04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AC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98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1D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7E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1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A0B831" w:rsidR="00857029" w:rsidRPr="0075070E" w:rsidRDefault="00461A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FB199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79E0C9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8B2D3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36FD17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6A88D5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41B07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4F5D17" w:rsidR="00857029" w:rsidRPr="00DF4FD8" w:rsidRDefault="00461A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4750FC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9DAC49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8B51AF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723040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85CA05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F928B8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EA1C0D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BB6F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D41F48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B0413E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9DF342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84E36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7DF8E5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CEE45F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A97CF9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B41DC5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65364B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BB7F4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0D01EF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A9E5F3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D29997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535A7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DE8618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E204DF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C8A80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257E4C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CFCAB4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D25D5D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6A66C" w:rsidR="00DF4FD8" w:rsidRPr="00461AC9" w:rsidRDefault="00461A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A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6602E1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FD0040" w:rsidR="00DF4FD8" w:rsidRPr="004020EB" w:rsidRDefault="00461A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FF5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B6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41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2F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840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5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88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D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D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B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FC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C4052" w:rsidR="00C54E9D" w:rsidRDefault="00461A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72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0889D" w:rsidR="00C54E9D" w:rsidRDefault="00461AC9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69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B9387" w:rsidR="00C54E9D" w:rsidRDefault="00461AC9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044D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C8C23" w:rsidR="00C54E9D" w:rsidRDefault="00461AC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1C0C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DE017" w:rsidR="00C54E9D" w:rsidRDefault="00461AC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638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89C98" w:rsidR="00C54E9D" w:rsidRDefault="00461AC9">
            <w:r>
              <w:t>Mar 29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EAE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0EB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9D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98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569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2D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DFF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AC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1 Calendar</dc:title>
  <dc:subject>Quarter 1 Calendar with South Africa Holidays</dc:subject>
  <dc:creator>General Blue Corporation</dc:creator>
  <keywords>South Africa 2027 - Q1 Calendar, Printable, Easy to Customize, Holiday Calendar</keywords>
  <dc:description/>
  <dcterms:created xsi:type="dcterms:W3CDTF">2019-12-12T15:31:00.0000000Z</dcterms:created>
  <dcterms:modified xsi:type="dcterms:W3CDTF">2022-11-08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